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王  2  地狱熔炉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王  2  地狱熔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62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西安:太白文艺出版社,2013.09 出版图书：https://www.jiaokey.com/tag/西安:太白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